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92" w:rsidRPr="00594592" w:rsidRDefault="00594592" w:rsidP="00594592">
      <w:pPr>
        <w:spacing w:afterLines="50" w:after="156" w:line="600" w:lineRule="exact"/>
        <w:jc w:val="left"/>
        <w:rPr>
          <w:rFonts w:ascii="华文仿宋" w:eastAsia="华文仿宋" w:hAnsi="华文仿宋" w:cs="方正小标宋_GBK"/>
          <w:sz w:val="30"/>
          <w:szCs w:val="30"/>
        </w:rPr>
      </w:pPr>
      <w:r w:rsidRPr="00594592">
        <w:rPr>
          <w:rFonts w:ascii="华文仿宋" w:eastAsia="华文仿宋" w:hAnsi="华文仿宋" w:cs="方正小标宋_GBK" w:hint="eastAsia"/>
          <w:sz w:val="30"/>
          <w:szCs w:val="30"/>
        </w:rPr>
        <w:t>附件</w:t>
      </w:r>
      <w:r w:rsidR="00E7361F">
        <w:rPr>
          <w:rFonts w:ascii="华文仿宋" w:eastAsia="华文仿宋" w:hAnsi="华文仿宋" w:cs="方正小标宋_GBK" w:hint="eastAsia"/>
          <w:sz w:val="30"/>
          <w:szCs w:val="30"/>
        </w:rPr>
        <w:t>2</w:t>
      </w:r>
      <w:bookmarkStart w:id="0" w:name="_GoBack"/>
      <w:bookmarkEnd w:id="0"/>
    </w:p>
    <w:p w:rsidR="00365F91" w:rsidRDefault="009C410C">
      <w:pPr>
        <w:spacing w:afterLines="50" w:after="156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</w:t>
      </w:r>
      <w:r w:rsidR="00134A27">
        <w:rPr>
          <w:rFonts w:ascii="方正小标宋_GBK" w:eastAsia="方正小标宋_GBK" w:cs="方正小标宋_GBK" w:hint="eastAsia"/>
          <w:sz w:val="36"/>
          <w:szCs w:val="36"/>
        </w:rPr>
        <w:t>中小学</w:t>
      </w:r>
      <w:r>
        <w:rPr>
          <w:rFonts w:ascii="方正小标宋_GBK" w:eastAsia="方正小标宋_GBK" w:cs="方正小标宋_GBK" w:hint="eastAsia"/>
          <w:sz w:val="36"/>
          <w:szCs w:val="36"/>
        </w:rPr>
        <w:t>人员体检表（</w:t>
      </w:r>
      <w:r w:rsidR="003A44B2">
        <w:rPr>
          <w:rFonts w:ascii="方正小标宋_GBK" w:eastAsia="方正小标宋_GBK" w:cs="方正小标宋_GBK" w:hint="eastAsia"/>
          <w:sz w:val="36"/>
          <w:szCs w:val="36"/>
        </w:rPr>
        <w:t>区外引进</w:t>
      </w:r>
      <w:r>
        <w:rPr>
          <w:rFonts w:ascii="方正小标宋_GBK" w:eastAsia="方正小标宋_GBK" w:cs="方正小标宋_GBK" w:hint="eastAsia"/>
          <w:sz w:val="36"/>
          <w:szCs w:val="36"/>
        </w:rPr>
        <w:t>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365F91">
        <w:trPr>
          <w:trHeight w:val="765"/>
          <w:jc w:val="center"/>
        </w:trPr>
        <w:tc>
          <w:tcPr>
            <w:tcW w:w="804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65F91" w:rsidRDefault="009C410C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365F91">
        <w:trPr>
          <w:trHeight w:val="765"/>
          <w:jc w:val="center"/>
        </w:trPr>
        <w:tc>
          <w:tcPr>
            <w:tcW w:w="804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365F91" w:rsidRDefault="009C410C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365F91" w:rsidRDefault="009C410C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365F91" w:rsidRDefault="009C410C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365F91" w:rsidRDefault="009C410C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性传播性疾病 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365F91" w:rsidRDefault="009C410C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365F91" w:rsidRDefault="009C410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65F91" w:rsidRDefault="009C410C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365F91" w:rsidRDefault="009C410C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365F91" w:rsidRDefault="009C410C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365F91" w:rsidRDefault="00365F91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</w:t>
            </w: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2288" w:type="dxa"/>
            <w:gridSpan w:val="6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365F91" w:rsidRDefault="009C410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9C410C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365F91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365F91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365F91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365F91" w:rsidRDefault="00365F91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365F91" w:rsidRDefault="00365F91">
      <w:pPr>
        <w:spacing w:afterLines="50" w:after="156"/>
        <w:rPr>
          <w:rFonts w:asciiTheme="minorEastAsia" w:eastAsiaTheme="minorEastAsia" w:hAnsiTheme="minorEastAsia" w:cs="仿宋_GB2312"/>
          <w:sz w:val="24"/>
          <w:szCs w:val="24"/>
        </w:rPr>
      </w:pPr>
    </w:p>
    <w:p w:rsidR="00365F91" w:rsidRDefault="009C410C">
      <w:pPr>
        <w:spacing w:afterLines="50" w:after="156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0"/>
        <w:gridCol w:w="636"/>
        <w:gridCol w:w="1271"/>
        <w:gridCol w:w="5385"/>
        <w:gridCol w:w="1440"/>
      </w:tblGrid>
      <w:tr w:rsidR="00365F91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365F91" w:rsidRDefault="009C410C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365F91" w:rsidRDefault="00365F91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365F91" w:rsidRDefault="00365F91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365F91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365F91" w:rsidRDefault="00365F91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65F91" w:rsidRDefault="00365F91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365F91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365F91" w:rsidRDefault="009C410C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365F91" w:rsidRDefault="009C410C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  <w:proofErr w:type="gramEnd"/>
          </w:p>
          <w:p w:rsidR="00365F91" w:rsidRDefault="009C410C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365F91" w:rsidRDefault="009C410C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</w:t>
            </w:r>
            <w:proofErr w:type="gramEnd"/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球菌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365F91" w:rsidRDefault="00365F91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365F91" w:rsidRDefault="00365F91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65F91" w:rsidRDefault="009C410C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365F91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365F91" w:rsidRDefault="009C410C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365F91" w:rsidRDefault="009C410C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365F91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365F91" w:rsidRDefault="009C410C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365F91" w:rsidRDefault="009C410C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365F91" w:rsidRDefault="009C410C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365F91" w:rsidRDefault="009C410C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  月  日</w:t>
            </w:r>
          </w:p>
        </w:tc>
      </w:tr>
    </w:tbl>
    <w:p w:rsidR="00365F91" w:rsidRDefault="009C410C">
      <w:pPr>
        <w:suppressAutoHyphens/>
        <w:spacing w:beforeLines="100" w:before="312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负责医师作体检结论要填写“合格”、</w:t>
      </w:r>
      <w:proofErr w:type="gramStart"/>
      <w:r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proofErr w:type="gramEnd"/>
      <w:r>
        <w:rPr>
          <w:rFonts w:asciiTheme="minorEastAsia" w:eastAsiaTheme="minorEastAsia" w:hAnsiTheme="minorEastAsia" w:cs="仿宋_GB2312" w:hint="eastAsia"/>
          <w:sz w:val="24"/>
          <w:szCs w:val="24"/>
        </w:rPr>
        <w:t>不合格“两种结论，并说明原因。</w:t>
      </w:r>
    </w:p>
    <w:sectPr w:rsidR="00365F91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D3" w:rsidRDefault="00A916D3">
      <w:r>
        <w:separator/>
      </w:r>
    </w:p>
  </w:endnote>
  <w:endnote w:type="continuationSeparator" w:id="0">
    <w:p w:rsidR="00A916D3" w:rsidRDefault="00A9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97972"/>
      <w:docPartObj>
        <w:docPartGallery w:val="AutoText"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365F91" w:rsidRDefault="009C410C">
        <w:pPr>
          <w:pStyle w:val="a5"/>
          <w:rPr>
            <w:rFonts w:ascii="方正仿宋_GBK" w:eastAsia="方正仿宋_GBK"/>
            <w:sz w:val="28"/>
            <w:szCs w:val="28"/>
          </w:rPr>
        </w:pPr>
        <w:r>
          <w:rPr>
            <w:rFonts w:ascii="方正仿宋_GBK" w:eastAsia="方正仿宋_GBK" w:hint="eastAsia"/>
            <w:sz w:val="28"/>
            <w:szCs w:val="28"/>
          </w:rPr>
          <w:fldChar w:fldCharType="begin"/>
        </w:r>
        <w:r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eastAsia="方正仿宋_GBK" w:hint="eastAsia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365F91" w:rsidRDefault="00365F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91" w:rsidRDefault="00365F91">
    <w:pPr>
      <w:pStyle w:val="a5"/>
      <w:jc w:val="right"/>
    </w:pPr>
  </w:p>
  <w:p w:rsidR="00365F91" w:rsidRDefault="00365F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91" w:rsidRDefault="00365F91">
    <w:pPr>
      <w:pStyle w:val="a5"/>
      <w:jc w:val="right"/>
    </w:pPr>
  </w:p>
  <w:p w:rsidR="00365F91" w:rsidRDefault="00365F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D3" w:rsidRDefault="00A916D3">
      <w:r>
        <w:separator/>
      </w:r>
    </w:p>
  </w:footnote>
  <w:footnote w:type="continuationSeparator" w:id="0">
    <w:p w:rsidR="00A916D3" w:rsidRDefault="00A91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kODI4ZmNjMzc2Yjk1ZGQ4N2I0YjYxNTExZjY1N2MifQ=="/>
  </w:docVars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34A27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5F91"/>
    <w:rsid w:val="00366BD6"/>
    <w:rsid w:val="00370F4C"/>
    <w:rsid w:val="0038521E"/>
    <w:rsid w:val="00386B36"/>
    <w:rsid w:val="003A155D"/>
    <w:rsid w:val="003A44B2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94592"/>
    <w:rsid w:val="005A2755"/>
    <w:rsid w:val="005B4DD3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0F59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410C"/>
    <w:rsid w:val="009C6331"/>
    <w:rsid w:val="009D3ADD"/>
    <w:rsid w:val="009F2487"/>
    <w:rsid w:val="00A33A3D"/>
    <w:rsid w:val="00A57E1B"/>
    <w:rsid w:val="00A61786"/>
    <w:rsid w:val="00A64FF2"/>
    <w:rsid w:val="00A80BC1"/>
    <w:rsid w:val="00A916D3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7361F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  <w:rsid w:val="4B6A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Pr>
      <w:b/>
      <w:bCs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Balloon Text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Pr>
      <w:b/>
      <w:bCs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6C20-D9A7-4D28-AE6B-3DE4D07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3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个人用户</cp:lastModifiedBy>
  <cp:revision>271</cp:revision>
  <cp:lastPrinted>2017-03-13T02:42:00Z</cp:lastPrinted>
  <dcterms:created xsi:type="dcterms:W3CDTF">2016-03-18T01:43:00Z</dcterms:created>
  <dcterms:modified xsi:type="dcterms:W3CDTF">2022-08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F93BBDC53104BA6847921191ACE8EB0</vt:lpwstr>
  </property>
</Properties>
</file>